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1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УСАЛ Сервис Рент» на нарушение конституционных прав и свобод положением пункта 4 Порядка применения освобождения от уплаты таможенных пошлин при ввозе отдельных категорий товаров на единую таможенную территорию Таможенн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РУСАЛ Сервис Рен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УСАЛ Сервис Рент»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